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0D5" w:rsidRDefault="00C949AD" w:rsidP="007659F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1B07AD">
        <w:rPr>
          <w:b/>
          <w:color w:val="000000"/>
          <w:sz w:val="28"/>
          <w:szCs w:val="28"/>
        </w:rPr>
        <w:t>УТВЕРЖДАЮ</w:t>
      </w:r>
      <w:r w:rsidR="007659FA">
        <w:rPr>
          <w:b/>
          <w:color w:val="000000"/>
          <w:sz w:val="28"/>
          <w:szCs w:val="28"/>
        </w:rPr>
        <w:t xml:space="preserve">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7659FA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                               </w:t>
      </w:r>
      <w:proofErr w:type="spellStart"/>
      <w:r w:rsidR="00D410D5">
        <w:rPr>
          <w:b/>
          <w:color w:val="000000"/>
          <w:sz w:val="28"/>
          <w:szCs w:val="28"/>
        </w:rPr>
        <w:t>УТВЕРЖДАЮ</w:t>
      </w:r>
      <w:proofErr w:type="spellEnd"/>
    </w:p>
    <w:p w:rsidR="00D410D5" w:rsidRPr="00FB1580" w:rsidRDefault="007659FA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B23">
        <w:rPr>
          <w:color w:val="000000"/>
          <w:sz w:val="28"/>
          <w:szCs w:val="28"/>
        </w:rPr>
        <w:t xml:space="preserve">Председатель МУ «Комитет                                                                                                                  </w:t>
      </w:r>
      <w:r w:rsidR="00D410D5" w:rsidRPr="00780B23">
        <w:rPr>
          <w:color w:val="000000"/>
          <w:sz w:val="28"/>
          <w:szCs w:val="28"/>
        </w:rPr>
        <w:t>Директор МБУ СШОР №1</w:t>
      </w:r>
    </w:p>
    <w:p w:rsidR="00D410D5" w:rsidRPr="00FB1580" w:rsidRDefault="00C949AD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659FA">
        <w:rPr>
          <w:color w:val="000000"/>
          <w:sz w:val="28"/>
          <w:szCs w:val="28"/>
        </w:rPr>
        <w:t>о физиче</w:t>
      </w:r>
      <w:r>
        <w:rPr>
          <w:color w:val="000000"/>
          <w:sz w:val="28"/>
          <w:szCs w:val="28"/>
        </w:rPr>
        <w:t xml:space="preserve">ской культуре  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____________ Ю.Н.</w:t>
      </w:r>
      <w:r w:rsidR="00287D68">
        <w:rPr>
          <w:color w:val="000000"/>
          <w:sz w:val="28"/>
          <w:szCs w:val="28"/>
        </w:rPr>
        <w:t xml:space="preserve"> </w:t>
      </w:r>
      <w:r w:rsidR="00D410D5" w:rsidRPr="00FB1580">
        <w:rPr>
          <w:color w:val="000000"/>
          <w:sz w:val="28"/>
          <w:szCs w:val="28"/>
        </w:rPr>
        <w:t>Бурляев</w:t>
      </w:r>
    </w:p>
    <w:p w:rsidR="00C949AD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порту администрации г. Пятигорска»</w:t>
      </w:r>
    </w:p>
    <w:p w:rsid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С.А.</w:t>
      </w:r>
      <w:r w:rsidR="00FB36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зьменко                     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="00D410D5" w:rsidRPr="00FB1580">
        <w:rPr>
          <w:color w:val="000000"/>
          <w:sz w:val="28"/>
          <w:szCs w:val="28"/>
        </w:rPr>
        <w:t>«</w:t>
      </w:r>
      <w:proofErr w:type="gramEnd"/>
      <w:r w:rsidR="00D410D5" w:rsidRPr="00FB1580">
        <w:rPr>
          <w:color w:val="000000"/>
          <w:sz w:val="28"/>
          <w:szCs w:val="28"/>
        </w:rPr>
        <w:t>____»______________20</w:t>
      </w:r>
      <w:r w:rsidR="008D0D41">
        <w:rPr>
          <w:color w:val="000000"/>
          <w:sz w:val="28"/>
          <w:szCs w:val="28"/>
        </w:rPr>
        <w:t>2</w:t>
      </w:r>
      <w:r w:rsidR="00855A76">
        <w:rPr>
          <w:color w:val="000000"/>
          <w:sz w:val="28"/>
          <w:szCs w:val="28"/>
        </w:rPr>
        <w:t>4</w:t>
      </w:r>
      <w:r w:rsidR="00D410D5" w:rsidRPr="00FB1580">
        <w:rPr>
          <w:color w:val="000000"/>
          <w:sz w:val="28"/>
          <w:szCs w:val="28"/>
        </w:rPr>
        <w:t>г.</w:t>
      </w:r>
    </w:p>
    <w:p w:rsidR="00C949AD" w:rsidRPr="00D410D5" w:rsidRDefault="008D0D41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_____202</w:t>
      </w:r>
      <w:r w:rsidR="00855A76">
        <w:rPr>
          <w:color w:val="000000"/>
          <w:sz w:val="28"/>
          <w:szCs w:val="28"/>
        </w:rPr>
        <w:t>4</w:t>
      </w:r>
      <w:r w:rsidR="00C949AD">
        <w:rPr>
          <w:color w:val="000000"/>
          <w:sz w:val="28"/>
          <w:szCs w:val="28"/>
        </w:rPr>
        <w:t>г.</w:t>
      </w:r>
    </w:p>
    <w:p w:rsidR="00D410D5" w:rsidRDefault="00D410D5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038AD" w:rsidRPr="00161551" w:rsidRDefault="009038AD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61551">
        <w:rPr>
          <w:b/>
          <w:color w:val="000000"/>
          <w:sz w:val="28"/>
          <w:szCs w:val="28"/>
        </w:rPr>
        <w:t>График</w:t>
      </w:r>
    </w:p>
    <w:p w:rsidR="00161551" w:rsidRPr="00161551" w:rsidRDefault="009038AD" w:rsidP="00903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тестирования  </w:t>
      </w:r>
      <w:r w:rsidR="00161551" w:rsidRPr="00161551">
        <w:rPr>
          <w:rStyle w:val="a3"/>
          <w:sz w:val="28"/>
          <w:szCs w:val="28"/>
        </w:rPr>
        <w:t>населения  по выполнению нормативов испытаний (тестов)</w:t>
      </w:r>
    </w:p>
    <w:p w:rsidR="009038AD" w:rsidRPr="00161551" w:rsidRDefault="009038AD" w:rsidP="00791556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 Всероссийского физкультурно-спортивного комплекса «Готов к труду и обороне» (ГТО)</w:t>
      </w:r>
    </w:p>
    <w:p w:rsidR="009038AD" w:rsidRPr="00A95682" w:rsidRDefault="00856CEE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на </w:t>
      </w:r>
      <w:r w:rsidR="00303D6A">
        <w:rPr>
          <w:rFonts w:ascii="Times New Roman" w:hAnsi="Times New Roman"/>
          <w:b/>
          <w:color w:val="000000"/>
          <w:sz w:val="36"/>
          <w:szCs w:val="36"/>
          <w:lang w:eastAsia="ru-RU"/>
        </w:rPr>
        <w:t>май</w:t>
      </w:r>
      <w:r w:rsidR="003C3836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16155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0</w:t>
      </w:r>
      <w:r w:rsidR="00BD57F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>4</w:t>
      </w:r>
      <w:r w:rsidR="009038AD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г.</w:t>
      </w:r>
    </w:p>
    <w:p w:rsidR="00BD57F1" w:rsidRPr="00A95682" w:rsidRDefault="00BD57F1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tbl>
      <w:tblPr>
        <w:tblW w:w="15310" w:type="dxa"/>
        <w:tblInd w:w="-3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4075"/>
        <w:gridCol w:w="1379"/>
        <w:gridCol w:w="1984"/>
        <w:gridCol w:w="1701"/>
        <w:gridCol w:w="3477"/>
      </w:tblGrid>
      <w:tr w:rsidR="009038AD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AD" w:rsidRPr="00D92B80" w:rsidRDefault="009038AD" w:rsidP="006C6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  п</w:t>
            </w:r>
            <w:proofErr w:type="gramEnd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36135B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0641FF" w:rsidRDefault="0036135B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80B2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иловые и </w:t>
            </w:r>
            <w:r w:rsidRPr="00780B23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беговые нормативы</w:t>
            </w:r>
            <w:r w:rsidRPr="00780B2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 туловища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гибание рук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ыжок в длину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вок гири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 30 м, 60 м, 100 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1км, 1,5 км, 2км, 3к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тание 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CD34C2" w:rsidRDefault="00CD34C2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6135B"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36135B" w:rsidRPr="00780B23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21499B" w:rsidRDefault="00400E98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303D6A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</w:t>
            </w:r>
            <w:r w:rsidR="00303D6A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8D0D41"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  <w:p w:rsidR="00406B9C" w:rsidRPr="0021499B" w:rsidRDefault="00406B9C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21499B" w:rsidRDefault="008D0D41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4</w:t>
            </w:r>
            <w:r w:rsidR="0036135B"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  <w:p w:rsidR="0036135B" w:rsidRPr="0021499B" w:rsidRDefault="0036135B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 w:rsidR="00DF501D"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Центральный»</w:t>
            </w:r>
          </w:p>
        </w:tc>
      </w:tr>
      <w:tr w:rsidR="00287D68" w:rsidRPr="00161551" w:rsidTr="005951B9">
        <w:trPr>
          <w:trHeight w:val="2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546871" w:rsidRDefault="00287D68" w:rsidP="00A410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Плаван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вание 25 м, 5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CD34C2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4C2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-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21499B" w:rsidRDefault="00303D6A" w:rsidP="00CD56E1">
            <w:pPr>
              <w:jc w:val="center"/>
            </w:pPr>
            <w:r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23</w:t>
            </w:r>
            <w:r w:rsidR="00400E98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5</w:t>
            </w:r>
            <w:r w:rsidR="008D0D41" w:rsidRPr="0021499B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202</w:t>
            </w:r>
            <w:r w:rsidR="00400E98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21499B" w:rsidRDefault="0021499B" w:rsidP="00A41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21499B">
              <w:rPr>
                <w:rFonts w:ascii="Times New Roman" w:hAnsi="Times New Roman"/>
                <w:sz w:val="32"/>
                <w:szCs w:val="32"/>
                <w:lang w:eastAsia="ru-RU"/>
              </w:rPr>
              <w:t>13</w:t>
            </w:r>
            <w:r w:rsidR="006F594F" w:rsidRPr="0021499B">
              <w:rPr>
                <w:rFonts w:ascii="Times New Roman" w:hAnsi="Times New Roman"/>
                <w:sz w:val="32"/>
                <w:szCs w:val="32"/>
                <w:lang w:eastAsia="ru-RU"/>
              </w:rPr>
              <w:t>.0</w:t>
            </w:r>
            <w:r w:rsidR="00D42862" w:rsidRPr="0021499B">
              <w:rPr>
                <w:rFonts w:ascii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сс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йн</w:t>
            </w:r>
            <w:r w:rsidR="00DF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Ш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Дельфин»</w:t>
            </w:r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.</w:t>
            </w:r>
            <w:r w:rsidR="00303D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нергетик</w:t>
            </w:r>
          </w:p>
          <w:p w:rsidR="00BE5929" w:rsidRPr="00161551" w:rsidRDefault="00BE5929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5929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0641FF" w:rsidRDefault="00BE5929" w:rsidP="00BE59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D92B80" w:rsidRDefault="00BE5929" w:rsidP="00BE59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Туристский поход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D92B80" w:rsidRDefault="00BE5929" w:rsidP="00BE59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уристский поход </w:t>
            </w:r>
          </w:p>
          <w:p w:rsidR="00BE5929" w:rsidRPr="00D92B80" w:rsidRDefault="00BE5929" w:rsidP="00BE5929">
            <w:pPr>
              <w:pStyle w:val="Default"/>
            </w:pPr>
            <w:r w:rsidRPr="00D92B80">
              <w:t xml:space="preserve">с проверкой туристских навыков </w:t>
            </w:r>
          </w:p>
          <w:p w:rsidR="00BE5929" w:rsidRPr="00D92B80" w:rsidRDefault="00BE5929" w:rsidP="00BE59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дистанцию</w:t>
            </w:r>
            <w:r w:rsidR="00A178F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9C328E" w:rsidRDefault="00BE5929" w:rsidP="00BE5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-15</w:t>
            </w:r>
          </w:p>
          <w:p w:rsidR="00BE5929" w:rsidRPr="002222C3" w:rsidRDefault="00BE5929" w:rsidP="00BE5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B32CC5" w:rsidRDefault="00BE5929" w:rsidP="00BE5929">
            <w:pPr>
              <w:jc w:val="center"/>
            </w:pPr>
            <w:r w:rsidRPr="00B32CC5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303D6A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400E9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</w:t>
            </w:r>
            <w:r w:rsidR="00303D6A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Pr="00B32CC5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</w:t>
            </w:r>
            <w:r w:rsidR="00400E9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Pr="00B32CC5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B32CC5" w:rsidRDefault="00BE5929" w:rsidP="00BE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B32CC5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4.0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E5929" w:rsidRDefault="00BE5929" w:rsidP="00BE59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бор у входа в парк «Цветник»</w:t>
            </w:r>
          </w:p>
          <w:p w:rsidR="00BE5929" w:rsidRPr="00D9639C" w:rsidRDefault="00BE5929" w:rsidP="00BE59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5929" w:rsidRPr="00161551" w:rsidTr="005951B9">
        <w:trPr>
          <w:trHeight w:val="72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161551" w:rsidRDefault="00BE5929" w:rsidP="00BE59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D92B80" w:rsidRDefault="00BE5929" w:rsidP="00BE59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Кросс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Default="00BE5929" w:rsidP="00BE59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осс 2 км, 3км, 5км </w:t>
            </w:r>
          </w:p>
          <w:p w:rsidR="00BE5929" w:rsidRDefault="00BE5929" w:rsidP="00BE59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ешанное передвижение 1км, </w:t>
            </w:r>
          </w:p>
          <w:p w:rsidR="00BE5929" w:rsidRPr="00D92B80" w:rsidRDefault="00BE5929" w:rsidP="00BE59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 км, 2 км, 3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CD34C2" w:rsidRDefault="00BE5929" w:rsidP="00BE5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-15</w:t>
            </w:r>
          </w:p>
          <w:p w:rsidR="00BE5929" w:rsidRPr="00161551" w:rsidRDefault="00BE5929" w:rsidP="00BE5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CB2F4D" w:rsidRDefault="00303D6A" w:rsidP="00BE5929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1</w:t>
            </w:r>
            <w:bookmarkStart w:id="0" w:name="_GoBack"/>
            <w:bookmarkEnd w:id="0"/>
            <w:r w:rsidR="00400E9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BE5929" w:rsidRPr="00CB2F4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</w:t>
            </w:r>
            <w:r w:rsidR="00400E9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CB2F4D" w:rsidRDefault="00400E98" w:rsidP="00BE5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9</w:t>
            </w:r>
            <w:r w:rsidR="00BE5929" w:rsidRPr="00CB2F4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E5929" w:rsidRDefault="00BE5929" w:rsidP="00400E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 w:rsidR="00400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Комсомольский»</w:t>
            </w:r>
          </w:p>
          <w:p w:rsidR="00400E98" w:rsidRPr="00161551" w:rsidRDefault="00400E98" w:rsidP="00400E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-он Ромашка</w:t>
            </w:r>
          </w:p>
        </w:tc>
      </w:tr>
    </w:tbl>
    <w:p w:rsidR="0036135B" w:rsidRPr="007730E0" w:rsidRDefault="0036135B" w:rsidP="009038AD">
      <w:pPr>
        <w:rPr>
          <w:rFonts w:ascii="Times New Roman" w:hAnsi="Times New Roman"/>
          <w:b/>
          <w:sz w:val="24"/>
          <w:szCs w:val="24"/>
        </w:rPr>
      </w:pPr>
    </w:p>
    <w:sectPr w:rsidR="0036135B" w:rsidRPr="007730E0" w:rsidSect="00C949AD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A6134"/>
    <w:multiLevelType w:val="hybridMultilevel"/>
    <w:tmpl w:val="A4EA3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55F"/>
    <w:rsid w:val="00031C51"/>
    <w:rsid w:val="0006277A"/>
    <w:rsid w:val="000641FF"/>
    <w:rsid w:val="00066ADD"/>
    <w:rsid w:val="000D15D0"/>
    <w:rsid w:val="000D7179"/>
    <w:rsid w:val="00161551"/>
    <w:rsid w:val="001B07AD"/>
    <w:rsid w:val="001B2A63"/>
    <w:rsid w:val="001B6FFB"/>
    <w:rsid w:val="0021499B"/>
    <w:rsid w:val="00287D68"/>
    <w:rsid w:val="002A684E"/>
    <w:rsid w:val="002E78A8"/>
    <w:rsid w:val="002F1107"/>
    <w:rsid w:val="002F3D8A"/>
    <w:rsid w:val="00303D6A"/>
    <w:rsid w:val="00350BAF"/>
    <w:rsid w:val="003606B0"/>
    <w:rsid w:val="0036135B"/>
    <w:rsid w:val="0039100F"/>
    <w:rsid w:val="003C3836"/>
    <w:rsid w:val="003C44C3"/>
    <w:rsid w:val="003F1A8E"/>
    <w:rsid w:val="00400E98"/>
    <w:rsid w:val="00406B9C"/>
    <w:rsid w:val="00462582"/>
    <w:rsid w:val="00480EE3"/>
    <w:rsid w:val="004D3E24"/>
    <w:rsid w:val="004E2949"/>
    <w:rsid w:val="00546871"/>
    <w:rsid w:val="005530F0"/>
    <w:rsid w:val="00586D5E"/>
    <w:rsid w:val="005951B9"/>
    <w:rsid w:val="005F60A3"/>
    <w:rsid w:val="006173F7"/>
    <w:rsid w:val="006C152C"/>
    <w:rsid w:val="006C1712"/>
    <w:rsid w:val="006F25B1"/>
    <w:rsid w:val="006F594F"/>
    <w:rsid w:val="006F66DF"/>
    <w:rsid w:val="0072638F"/>
    <w:rsid w:val="00733BD4"/>
    <w:rsid w:val="00751CBC"/>
    <w:rsid w:val="007639B8"/>
    <w:rsid w:val="007659FA"/>
    <w:rsid w:val="007730E0"/>
    <w:rsid w:val="00780B23"/>
    <w:rsid w:val="00791556"/>
    <w:rsid w:val="007A405B"/>
    <w:rsid w:val="007C35AD"/>
    <w:rsid w:val="007C5D93"/>
    <w:rsid w:val="007D716B"/>
    <w:rsid w:val="00855A76"/>
    <w:rsid w:val="00856CEE"/>
    <w:rsid w:val="008B5339"/>
    <w:rsid w:val="008D0D41"/>
    <w:rsid w:val="008F66F0"/>
    <w:rsid w:val="009038AD"/>
    <w:rsid w:val="009245D7"/>
    <w:rsid w:val="00956234"/>
    <w:rsid w:val="00970F53"/>
    <w:rsid w:val="00984D87"/>
    <w:rsid w:val="009C328E"/>
    <w:rsid w:val="009E5008"/>
    <w:rsid w:val="00A1402B"/>
    <w:rsid w:val="00A178F4"/>
    <w:rsid w:val="00A20BC4"/>
    <w:rsid w:val="00A928C7"/>
    <w:rsid w:val="00A95682"/>
    <w:rsid w:val="00AC3CF4"/>
    <w:rsid w:val="00B32CC5"/>
    <w:rsid w:val="00BD57F1"/>
    <w:rsid w:val="00BE5929"/>
    <w:rsid w:val="00BF0F07"/>
    <w:rsid w:val="00C12727"/>
    <w:rsid w:val="00C22545"/>
    <w:rsid w:val="00C42576"/>
    <w:rsid w:val="00C949AD"/>
    <w:rsid w:val="00CA2EFD"/>
    <w:rsid w:val="00CB2F4D"/>
    <w:rsid w:val="00CB3EA1"/>
    <w:rsid w:val="00CD34C2"/>
    <w:rsid w:val="00CD56E1"/>
    <w:rsid w:val="00D410D5"/>
    <w:rsid w:val="00D42862"/>
    <w:rsid w:val="00D84BF5"/>
    <w:rsid w:val="00D92B80"/>
    <w:rsid w:val="00DA1984"/>
    <w:rsid w:val="00DB3962"/>
    <w:rsid w:val="00DF501D"/>
    <w:rsid w:val="00E0355F"/>
    <w:rsid w:val="00E41ECA"/>
    <w:rsid w:val="00E85602"/>
    <w:rsid w:val="00EF2E1F"/>
    <w:rsid w:val="00FB3656"/>
    <w:rsid w:val="00FC4648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8736"/>
  <w15:docId w15:val="{047BCCC0-7FC1-4D73-B192-61AF68D7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0426-16B2-48AE-B18C-B6B9FCBC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4</cp:revision>
  <cp:lastPrinted>2024-05-06T09:17:00Z</cp:lastPrinted>
  <dcterms:created xsi:type="dcterms:W3CDTF">2017-10-20T06:54:00Z</dcterms:created>
  <dcterms:modified xsi:type="dcterms:W3CDTF">2024-05-06T09:19:00Z</dcterms:modified>
</cp:coreProperties>
</file>